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F4" w:rsidRDefault="001023F4" w:rsidP="00102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1023F4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03008C" wp14:editId="3E38FC1C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3F4" w:rsidRPr="00D74667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1023F4" w:rsidRPr="00D74667" w:rsidRDefault="001023F4" w:rsidP="001023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1023F4" w:rsidRDefault="001023F4" w:rsidP="001023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1023F4" w:rsidRPr="00D74667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1023F4" w:rsidRDefault="001023F4" w:rsidP="001023F4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1023F4" w:rsidRPr="006E2AEF" w:rsidRDefault="006E2AEF" w:rsidP="001023F4">
      <w:pPr>
        <w:autoSpaceDE w:val="0"/>
        <w:autoSpaceDN w:val="0"/>
        <w:adjustRightInd w:val="0"/>
        <w:spacing w:after="12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04.2023</w:t>
      </w:r>
      <w:r w:rsidR="001023F4" w:rsidRPr="00FF7851">
        <w:rPr>
          <w:sz w:val="28"/>
          <w:szCs w:val="28"/>
        </w:rPr>
        <w:t xml:space="preserve">                                    </w:t>
      </w:r>
      <w:r w:rsidR="001023F4">
        <w:rPr>
          <w:sz w:val="28"/>
          <w:szCs w:val="28"/>
        </w:rPr>
        <w:t xml:space="preserve">                    </w:t>
      </w:r>
      <w:r w:rsidR="008C35E6">
        <w:rPr>
          <w:sz w:val="28"/>
          <w:szCs w:val="28"/>
        </w:rPr>
        <w:t xml:space="preserve">           </w:t>
      </w:r>
      <w:r w:rsidR="00116C3E">
        <w:rPr>
          <w:sz w:val="28"/>
          <w:szCs w:val="28"/>
        </w:rPr>
        <w:t>№</w:t>
      </w:r>
      <w:r w:rsidR="00116C3E" w:rsidRPr="008C35E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-259</w:t>
      </w:r>
      <w:bookmarkStart w:id="0" w:name="_GoBack"/>
      <w:bookmarkEnd w:id="0"/>
    </w:p>
    <w:p w:rsidR="001023F4" w:rsidRDefault="001023F4" w:rsidP="001023F4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1023F4" w:rsidRDefault="001023F4" w:rsidP="001023F4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1023F4" w:rsidRDefault="001023F4" w:rsidP="001023F4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8C35E6" w:rsidRDefault="008C35E6" w:rsidP="001023F4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</w:p>
    <w:p w:rsidR="001023F4" w:rsidRDefault="001023F4" w:rsidP="008C35E6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от 25.02.2021 № 9-94 «Об утверждении Положения о Почётной грамоте и Благодарственном письме Думы Кикнурского муниципального округа», </w:t>
      </w:r>
      <w:r w:rsidRPr="00F72EA1">
        <w:rPr>
          <w:sz w:val="28"/>
          <w:szCs w:val="28"/>
        </w:rPr>
        <w:t xml:space="preserve">решением Совета Думы </w:t>
      </w:r>
      <w:r>
        <w:rPr>
          <w:color w:val="000000" w:themeColor="text1"/>
          <w:sz w:val="28"/>
          <w:szCs w:val="28"/>
        </w:rPr>
        <w:t>17.04</w:t>
      </w:r>
      <w:r w:rsidRPr="001E49F8">
        <w:rPr>
          <w:color w:val="000000" w:themeColor="text1"/>
          <w:sz w:val="28"/>
          <w:szCs w:val="28"/>
        </w:rPr>
        <w:t xml:space="preserve">.2023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>, Дума Кикнурского муниципального округа РЕШИЛА:</w:t>
      </w:r>
    </w:p>
    <w:p w:rsidR="001F1BBE" w:rsidRDefault="001023F4" w:rsidP="008C35E6">
      <w:pPr>
        <w:tabs>
          <w:tab w:val="left" w:pos="709"/>
          <w:tab w:val="left" w:pos="3405"/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Кикнурского муниципального округа за большой вклад в развитие жилищно- коммунального хозяйства Кикнурского района Кировской области, долголетнюю и плодотворную работу, высокий профессионализм</w:t>
      </w:r>
      <w:r w:rsidR="007A1795">
        <w:rPr>
          <w:sz w:val="28"/>
          <w:szCs w:val="28"/>
        </w:rPr>
        <w:t xml:space="preserve"> </w:t>
      </w:r>
      <w:r w:rsidRPr="001023F4">
        <w:rPr>
          <w:sz w:val="28"/>
          <w:szCs w:val="28"/>
        </w:rPr>
        <w:t xml:space="preserve">и в связи с профессиональным праздником </w:t>
      </w:r>
      <w:r w:rsidRPr="0028124B">
        <w:rPr>
          <w:sz w:val="28"/>
          <w:szCs w:val="28"/>
        </w:rPr>
        <w:t>–</w:t>
      </w:r>
      <w:r>
        <w:rPr>
          <w:sz w:val="28"/>
          <w:szCs w:val="28"/>
        </w:rPr>
        <w:t xml:space="preserve"> Днём работников торговли, бытового обслуживания населения и </w:t>
      </w:r>
      <w:r w:rsidR="004E69A6">
        <w:rPr>
          <w:sz w:val="28"/>
          <w:szCs w:val="28"/>
        </w:rPr>
        <w:t>жилищно-коммунального хозяйства</w:t>
      </w:r>
      <w:r w:rsidR="00492712">
        <w:rPr>
          <w:sz w:val="28"/>
          <w:szCs w:val="28"/>
        </w:rPr>
        <w:t>:</w:t>
      </w:r>
    </w:p>
    <w:p w:rsidR="001F1BBE" w:rsidRDefault="00197555" w:rsidP="008C35E6">
      <w:pPr>
        <w:tabs>
          <w:tab w:val="left" w:pos="709"/>
          <w:tab w:val="left" w:pos="3405"/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ТЫШЕВА Павла Петровича -</w:t>
      </w:r>
      <w:r w:rsidR="001023F4">
        <w:rPr>
          <w:sz w:val="28"/>
          <w:szCs w:val="28"/>
        </w:rPr>
        <w:t xml:space="preserve"> машиниста котельной банно – прачечного комбината муниципального</w:t>
      </w:r>
      <w:r w:rsidR="007A1795">
        <w:rPr>
          <w:sz w:val="28"/>
          <w:szCs w:val="28"/>
        </w:rPr>
        <w:t xml:space="preserve"> унитарного предприятия «Коммунальщик» Кикнурского района Кировской области</w:t>
      </w:r>
      <w:r w:rsidR="004E69A6">
        <w:rPr>
          <w:sz w:val="28"/>
          <w:szCs w:val="28"/>
        </w:rPr>
        <w:t>.</w:t>
      </w:r>
    </w:p>
    <w:p w:rsidR="004E69A6" w:rsidRDefault="004E69A6" w:rsidP="008C35E6">
      <w:pPr>
        <w:tabs>
          <w:tab w:val="left" w:pos="709"/>
          <w:tab w:val="left" w:pos="3405"/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</w:t>
      </w:r>
      <w:r w:rsidRPr="004E6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Кикнурского муниципального округа за многолетний </w:t>
      </w:r>
      <w:r w:rsidR="00492712">
        <w:rPr>
          <w:sz w:val="28"/>
          <w:szCs w:val="28"/>
        </w:rPr>
        <w:t xml:space="preserve">и </w:t>
      </w:r>
      <w:r>
        <w:rPr>
          <w:sz w:val="28"/>
          <w:szCs w:val="28"/>
        </w:rPr>
        <w:t>добросовестный труд</w:t>
      </w:r>
      <w:r w:rsidR="00492712">
        <w:rPr>
          <w:sz w:val="28"/>
          <w:szCs w:val="28"/>
        </w:rPr>
        <w:t>:</w:t>
      </w:r>
    </w:p>
    <w:p w:rsidR="00197555" w:rsidRDefault="00197555" w:rsidP="008C35E6">
      <w:pPr>
        <w:tabs>
          <w:tab w:val="left" w:pos="709"/>
          <w:tab w:val="left" w:pos="3405"/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ЕРГИНУ Нину Васильевну - учителя иностранного языка КОГОБУ ОШ с. Русские Краи;</w:t>
      </w:r>
    </w:p>
    <w:p w:rsidR="00197555" w:rsidRDefault="00197555" w:rsidP="008C35E6">
      <w:pPr>
        <w:tabs>
          <w:tab w:val="left" w:pos="709"/>
          <w:tab w:val="left" w:pos="3405"/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ЧИННИКОВУ Людмилу Анатольевну -  помощника воспитателя КОГОБУ ОШ с. Русские Краи.</w:t>
      </w:r>
    </w:p>
    <w:p w:rsidR="00492712" w:rsidRDefault="00492712" w:rsidP="008C35E6">
      <w:pPr>
        <w:tabs>
          <w:tab w:val="left" w:pos="340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23F4">
        <w:rPr>
          <w:sz w:val="28"/>
          <w:szCs w:val="28"/>
        </w:rPr>
        <w:t>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8C35E6" w:rsidRDefault="008C35E6" w:rsidP="00492712">
      <w:pPr>
        <w:tabs>
          <w:tab w:val="left" w:pos="3405"/>
          <w:tab w:val="center" w:pos="4677"/>
        </w:tabs>
        <w:spacing w:line="360" w:lineRule="exact"/>
        <w:jc w:val="both"/>
        <w:rPr>
          <w:sz w:val="28"/>
          <w:szCs w:val="28"/>
        </w:rPr>
      </w:pPr>
    </w:p>
    <w:p w:rsidR="001023F4" w:rsidRDefault="001023F4" w:rsidP="00492712">
      <w:pPr>
        <w:tabs>
          <w:tab w:val="left" w:pos="3405"/>
          <w:tab w:val="center" w:pos="4677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Pr="00F72EA1">
        <w:rPr>
          <w:sz w:val="28"/>
          <w:szCs w:val="28"/>
        </w:rPr>
        <w:t xml:space="preserve"> </w:t>
      </w:r>
    </w:p>
    <w:p w:rsidR="001023F4" w:rsidRPr="00F72EA1" w:rsidRDefault="001023F4" w:rsidP="001023F4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 xml:space="preserve">   В.Н. Сычев</w:t>
      </w:r>
    </w:p>
    <w:p w:rsidR="001023F4" w:rsidRDefault="001023F4" w:rsidP="001023F4">
      <w:pPr>
        <w:spacing w:line="276" w:lineRule="auto"/>
        <w:rPr>
          <w:sz w:val="28"/>
          <w:szCs w:val="28"/>
        </w:rPr>
      </w:pPr>
    </w:p>
    <w:p w:rsidR="001023F4" w:rsidRPr="00F72EA1" w:rsidRDefault="001023F4" w:rsidP="001023F4">
      <w:pPr>
        <w:spacing w:line="276" w:lineRule="auto"/>
        <w:rPr>
          <w:sz w:val="28"/>
          <w:szCs w:val="28"/>
        </w:rPr>
      </w:pPr>
      <w:r w:rsidRPr="00F72EA1">
        <w:rPr>
          <w:sz w:val="28"/>
          <w:szCs w:val="28"/>
        </w:rPr>
        <w:t>Глава Кикнурского</w:t>
      </w:r>
    </w:p>
    <w:p w:rsidR="001023F4" w:rsidRDefault="001023F4" w:rsidP="001023F4">
      <w:pPr>
        <w:tabs>
          <w:tab w:val="left" w:pos="7088"/>
          <w:tab w:val="left" w:pos="7440"/>
        </w:tabs>
        <w:spacing w:line="276" w:lineRule="auto"/>
        <w:rPr>
          <w:sz w:val="28"/>
          <w:szCs w:val="28"/>
        </w:rPr>
      </w:pPr>
      <w:r w:rsidRPr="00F72EA1">
        <w:rPr>
          <w:sz w:val="28"/>
          <w:szCs w:val="28"/>
        </w:rPr>
        <w:t>муниципального округа    С.Ю. Галкин</w:t>
      </w:r>
    </w:p>
    <w:p w:rsidR="001023F4" w:rsidRPr="00F72EA1" w:rsidRDefault="001023F4" w:rsidP="001023F4">
      <w:pPr>
        <w:tabs>
          <w:tab w:val="left" w:pos="7088"/>
          <w:tab w:val="left" w:pos="7440"/>
        </w:tabs>
        <w:rPr>
          <w:sz w:val="28"/>
          <w:szCs w:val="28"/>
        </w:rPr>
      </w:pPr>
    </w:p>
    <w:p w:rsidR="001023F4" w:rsidRDefault="001023F4" w:rsidP="001023F4">
      <w:pPr>
        <w:jc w:val="both"/>
        <w:rPr>
          <w:sz w:val="28"/>
          <w:szCs w:val="28"/>
        </w:rPr>
      </w:pPr>
    </w:p>
    <w:p w:rsidR="001023F4" w:rsidRDefault="001023F4" w:rsidP="001023F4"/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380"/>
        <w:gridCol w:w="2439"/>
      </w:tblGrid>
      <w:tr w:rsidR="001023F4" w:rsidRPr="00745078" w:rsidTr="00994CFC">
        <w:tc>
          <w:tcPr>
            <w:tcW w:w="4820" w:type="dxa"/>
          </w:tcPr>
          <w:p w:rsidR="001023F4" w:rsidRPr="00745078" w:rsidRDefault="001023F4" w:rsidP="00994CF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023F4" w:rsidRPr="00745078" w:rsidRDefault="001023F4" w:rsidP="00994C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023F4" w:rsidRPr="00745078" w:rsidRDefault="001023F4" w:rsidP="00994CFC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1023F4" w:rsidRDefault="001023F4" w:rsidP="001023F4">
      <w:pPr>
        <w:jc w:val="both"/>
        <w:rPr>
          <w:sz w:val="28"/>
          <w:szCs w:val="28"/>
        </w:rPr>
      </w:pPr>
    </w:p>
    <w:p w:rsidR="008C35E6" w:rsidRDefault="001023F4" w:rsidP="001023F4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35E6" w:rsidRDefault="008C35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23F4" w:rsidRDefault="001023F4" w:rsidP="001023F4">
      <w:pPr>
        <w:tabs>
          <w:tab w:val="left" w:pos="7665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B2CA4C0" wp14:editId="6AB926C6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1023F4" w:rsidRDefault="001023F4" w:rsidP="001023F4">
      <w:pPr>
        <w:tabs>
          <w:tab w:val="left" w:pos="6390"/>
        </w:tabs>
        <w:jc w:val="both"/>
        <w:rPr>
          <w:sz w:val="28"/>
          <w:szCs w:val="28"/>
        </w:rPr>
      </w:pPr>
    </w:p>
    <w:p w:rsidR="001023F4" w:rsidRDefault="001023F4" w:rsidP="001023F4">
      <w:pPr>
        <w:tabs>
          <w:tab w:val="left" w:pos="6390"/>
        </w:tabs>
        <w:jc w:val="both"/>
        <w:rPr>
          <w:sz w:val="28"/>
          <w:szCs w:val="28"/>
        </w:rPr>
      </w:pPr>
    </w:p>
    <w:p w:rsidR="001023F4" w:rsidRPr="00D74667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1023F4" w:rsidRPr="00D74667" w:rsidRDefault="001023F4" w:rsidP="001023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1023F4" w:rsidRDefault="001023F4" w:rsidP="001023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1023F4" w:rsidRPr="00D74667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1023F4" w:rsidRPr="00C90CCB" w:rsidRDefault="001023F4" w:rsidP="001023F4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1023F4" w:rsidRDefault="00006626" w:rsidP="00102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7.04</w:t>
      </w:r>
      <w:r w:rsidR="001023F4" w:rsidRPr="005E62A9">
        <w:rPr>
          <w:sz w:val="28"/>
          <w:szCs w:val="28"/>
        </w:rPr>
        <w:t>.2023</w:t>
      </w:r>
      <w:r w:rsidR="001023F4" w:rsidRPr="005C2E6C">
        <w:rPr>
          <w:sz w:val="28"/>
          <w:szCs w:val="28"/>
        </w:rPr>
        <w:t xml:space="preserve">                                                                                  № </w:t>
      </w:r>
      <w:r w:rsidR="001023F4">
        <w:rPr>
          <w:sz w:val="28"/>
          <w:szCs w:val="28"/>
        </w:rPr>
        <w:t xml:space="preserve">                                                                         </w:t>
      </w:r>
    </w:p>
    <w:p w:rsidR="001023F4" w:rsidRDefault="001023F4" w:rsidP="001023F4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1023F4" w:rsidRDefault="001023F4" w:rsidP="001023F4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1023F4" w:rsidRDefault="001023F4" w:rsidP="001023F4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1023F4" w:rsidRDefault="001023F4" w:rsidP="007A1795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         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3.03.2023 года, Дума Кикнурского муниципального округа РЕШИЛА:</w:t>
      </w:r>
    </w:p>
    <w:p w:rsidR="004E69A6" w:rsidRDefault="001023F4" w:rsidP="007A1795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1795" w:rsidRPr="007A1795">
        <w:rPr>
          <w:sz w:val="28"/>
          <w:szCs w:val="28"/>
        </w:rPr>
        <w:t xml:space="preserve">Наградить Благодарственным письмом Думы Кикнурского муниципального округа за большой вклад в развитие жилищно- коммунального хозяйства Кикнурского района Кировской области, долголетнюю и плодотворную работу, высокий профессионализм и в связи с профессиональным праздником – Днём работников торговли, бытового обслуживания населения и </w:t>
      </w:r>
      <w:r w:rsidR="004E69A6">
        <w:rPr>
          <w:sz w:val="28"/>
          <w:szCs w:val="28"/>
        </w:rPr>
        <w:t xml:space="preserve">жилищно-коммунального хозяйства </w:t>
      </w:r>
      <w:r w:rsidR="007A1795" w:rsidRPr="007A1795">
        <w:rPr>
          <w:sz w:val="28"/>
          <w:szCs w:val="28"/>
        </w:rPr>
        <w:t xml:space="preserve">– </w:t>
      </w:r>
    </w:p>
    <w:p w:rsidR="001023F4" w:rsidRDefault="004E69A6" w:rsidP="007A1795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1795" w:rsidRPr="007A1795">
        <w:rPr>
          <w:sz w:val="28"/>
          <w:szCs w:val="28"/>
        </w:rPr>
        <w:t>АЛТЫШЕВА Павла Петровича, машиниста котельной банно – прачечного комбината муниципального унитарного предприятия «Коммунальщик» Кикнурского района Кировской области.</w:t>
      </w:r>
    </w:p>
    <w:p w:rsidR="001023F4" w:rsidRDefault="001023F4" w:rsidP="007A1795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1023F4" w:rsidRDefault="001023F4" w:rsidP="00102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1023F4" w:rsidRDefault="001023F4" w:rsidP="001023F4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1023F4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</w:p>
    <w:p w:rsidR="001023F4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</w:p>
    <w:p w:rsidR="001023F4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380"/>
        <w:gridCol w:w="2439"/>
      </w:tblGrid>
      <w:tr w:rsidR="004E69A6" w:rsidRPr="00745078" w:rsidTr="00DE6344">
        <w:tc>
          <w:tcPr>
            <w:tcW w:w="4820" w:type="dxa"/>
          </w:tcPr>
          <w:p w:rsidR="004E69A6" w:rsidRPr="00745078" w:rsidRDefault="004E69A6" w:rsidP="00DE634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E69A6" w:rsidRPr="00745078" w:rsidRDefault="004E69A6" w:rsidP="00DE634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4E69A6" w:rsidRPr="00745078" w:rsidRDefault="004E69A6" w:rsidP="00DE6344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4E69A6" w:rsidRDefault="004E69A6" w:rsidP="004E69A6">
      <w:pPr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3C5D48" wp14:editId="11D38487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4E69A6" w:rsidRDefault="004E69A6" w:rsidP="004E69A6">
      <w:pPr>
        <w:tabs>
          <w:tab w:val="left" w:pos="639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6390"/>
        </w:tabs>
        <w:jc w:val="both"/>
        <w:rPr>
          <w:sz w:val="28"/>
          <w:szCs w:val="28"/>
        </w:rPr>
      </w:pPr>
    </w:p>
    <w:p w:rsidR="004E69A6" w:rsidRPr="00D74667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4E69A6" w:rsidRPr="00D74667" w:rsidRDefault="004E69A6" w:rsidP="004E69A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4E69A6" w:rsidRDefault="004E69A6" w:rsidP="004E69A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4E69A6" w:rsidRPr="00D74667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E69A6" w:rsidRPr="00C90CCB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4E69A6" w:rsidRDefault="004E69A6" w:rsidP="004E69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7.04</w:t>
      </w:r>
      <w:r w:rsidRPr="005E62A9">
        <w:rPr>
          <w:sz w:val="28"/>
          <w:szCs w:val="28"/>
        </w:rPr>
        <w:t>.2023</w:t>
      </w:r>
      <w:r w:rsidRPr="005C2E6C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4E69A6" w:rsidRDefault="004E69A6" w:rsidP="004E69A6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4E69A6" w:rsidRDefault="004E69A6" w:rsidP="004E69A6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4E69A6" w:rsidRDefault="004E69A6" w:rsidP="004E69A6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4E69A6" w:rsidRDefault="004E69A6" w:rsidP="004E69A6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         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3.03.2023 года, Дума Кикнурского муниципального округа РЕШИЛА:</w:t>
      </w:r>
    </w:p>
    <w:p w:rsidR="004E69A6" w:rsidRDefault="00492712" w:rsidP="004E69A6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9A6">
        <w:rPr>
          <w:sz w:val="28"/>
          <w:szCs w:val="28"/>
        </w:rPr>
        <w:t xml:space="preserve">. </w:t>
      </w:r>
      <w:r w:rsidR="004E69A6" w:rsidRPr="007A1795">
        <w:rPr>
          <w:sz w:val="28"/>
          <w:szCs w:val="28"/>
        </w:rPr>
        <w:t xml:space="preserve">Наградить Благодарственным письмом Думы Кикнурского муниципального округа за </w:t>
      </w:r>
      <w:r w:rsidR="004E69A6">
        <w:rPr>
          <w:sz w:val="28"/>
          <w:szCs w:val="28"/>
        </w:rPr>
        <w:t>мн</w:t>
      </w:r>
      <w:r>
        <w:rPr>
          <w:sz w:val="28"/>
          <w:szCs w:val="28"/>
        </w:rPr>
        <w:t>оголетний и</w:t>
      </w:r>
      <w:r w:rsidR="004E69A6">
        <w:rPr>
          <w:sz w:val="28"/>
          <w:szCs w:val="28"/>
        </w:rPr>
        <w:t xml:space="preserve"> добросовестный труд</w:t>
      </w:r>
      <w:r>
        <w:rPr>
          <w:sz w:val="28"/>
          <w:szCs w:val="28"/>
        </w:rPr>
        <w:t>:</w:t>
      </w:r>
      <w:r w:rsidR="004E69A6" w:rsidRPr="007A1795">
        <w:rPr>
          <w:sz w:val="28"/>
          <w:szCs w:val="28"/>
        </w:rPr>
        <w:t xml:space="preserve"> </w:t>
      </w:r>
    </w:p>
    <w:p w:rsidR="004E69A6" w:rsidRDefault="004E69A6" w:rsidP="004E69A6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ЕРГИНУ Нину Васильевну</w:t>
      </w:r>
      <w:r w:rsidR="00492712">
        <w:rPr>
          <w:sz w:val="28"/>
          <w:szCs w:val="28"/>
        </w:rPr>
        <w:t xml:space="preserve"> - </w:t>
      </w:r>
      <w:r w:rsidRPr="007A1795">
        <w:rPr>
          <w:sz w:val="28"/>
          <w:szCs w:val="28"/>
        </w:rPr>
        <w:t xml:space="preserve"> </w:t>
      </w:r>
      <w:r w:rsidR="00492712">
        <w:rPr>
          <w:sz w:val="28"/>
          <w:szCs w:val="28"/>
        </w:rPr>
        <w:t>учителя иностранного языка КОГОБУ ОШ с. Русские Краи.</w:t>
      </w:r>
    </w:p>
    <w:p w:rsidR="004E69A6" w:rsidRDefault="00492712" w:rsidP="004E69A6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9A6">
        <w:rPr>
          <w:sz w:val="28"/>
          <w:szCs w:val="28"/>
        </w:rPr>
        <w:t>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4E69A6" w:rsidRDefault="004E69A6" w:rsidP="004E6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4E69A6" w:rsidRDefault="004E69A6" w:rsidP="004E69A6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92712" w:rsidRDefault="00492712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380"/>
        <w:gridCol w:w="2439"/>
      </w:tblGrid>
      <w:tr w:rsidR="004E69A6" w:rsidRPr="00745078" w:rsidTr="00DE6344">
        <w:tc>
          <w:tcPr>
            <w:tcW w:w="4820" w:type="dxa"/>
          </w:tcPr>
          <w:p w:rsidR="004E69A6" w:rsidRPr="00745078" w:rsidRDefault="004E69A6" w:rsidP="00DE634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E69A6" w:rsidRPr="00745078" w:rsidRDefault="004E69A6" w:rsidP="00DE634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4E69A6" w:rsidRPr="00745078" w:rsidRDefault="004E69A6" w:rsidP="00DE6344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4E69A6" w:rsidRDefault="004E69A6" w:rsidP="004E69A6">
      <w:pPr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73C5D48" wp14:editId="11D38487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3" name="Рисунок 3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4E69A6" w:rsidRDefault="004E69A6" w:rsidP="004E69A6">
      <w:pPr>
        <w:tabs>
          <w:tab w:val="left" w:pos="639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6390"/>
        </w:tabs>
        <w:jc w:val="both"/>
        <w:rPr>
          <w:sz w:val="28"/>
          <w:szCs w:val="28"/>
        </w:rPr>
      </w:pPr>
    </w:p>
    <w:p w:rsidR="004E69A6" w:rsidRPr="00D74667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4E69A6" w:rsidRPr="00D74667" w:rsidRDefault="004E69A6" w:rsidP="004E69A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4E69A6" w:rsidRDefault="004E69A6" w:rsidP="004E69A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4E69A6" w:rsidRPr="00D74667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E69A6" w:rsidRPr="00C90CCB" w:rsidRDefault="004E69A6" w:rsidP="004E69A6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4E69A6" w:rsidRDefault="004E69A6" w:rsidP="004E69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7.04</w:t>
      </w:r>
      <w:r w:rsidRPr="005E62A9">
        <w:rPr>
          <w:sz w:val="28"/>
          <w:szCs w:val="28"/>
        </w:rPr>
        <w:t>.2023</w:t>
      </w:r>
      <w:r w:rsidRPr="005C2E6C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4E69A6" w:rsidRDefault="004E69A6" w:rsidP="004E69A6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4E69A6" w:rsidRDefault="004E69A6" w:rsidP="004E69A6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4E69A6" w:rsidRDefault="004E69A6" w:rsidP="004E69A6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4E69A6" w:rsidRDefault="004E69A6" w:rsidP="004E69A6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«Об утверждении Положения о Почётной грамоте и Благодарственном письме Думы Кикнурского муниципального округа», утверждённым 25.02.2021           </w:t>
      </w:r>
      <w:r w:rsidRPr="006C20AD">
        <w:rPr>
          <w:sz w:val="28"/>
          <w:szCs w:val="28"/>
        </w:rPr>
        <w:t>№</w:t>
      </w:r>
      <w:r>
        <w:rPr>
          <w:sz w:val="28"/>
          <w:szCs w:val="28"/>
        </w:rPr>
        <w:t xml:space="preserve"> 9-94, решением Совета Думы 13.03.2023 года, Дума Кикнурского муниципального округа РЕШИЛА:</w:t>
      </w:r>
    </w:p>
    <w:p w:rsidR="00492712" w:rsidRDefault="00492712" w:rsidP="00492712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9A6">
        <w:rPr>
          <w:sz w:val="28"/>
          <w:szCs w:val="28"/>
        </w:rPr>
        <w:t xml:space="preserve">. </w:t>
      </w:r>
      <w:r w:rsidRPr="007A1795">
        <w:rPr>
          <w:sz w:val="28"/>
          <w:szCs w:val="28"/>
        </w:rPr>
        <w:t xml:space="preserve">Наградить Благодарственным письмом Думы Кикнурского муниципального округа за </w:t>
      </w:r>
      <w:r>
        <w:rPr>
          <w:sz w:val="28"/>
          <w:szCs w:val="28"/>
        </w:rPr>
        <w:t>многолетний и добросовестный труд:</w:t>
      </w:r>
      <w:r w:rsidRPr="007A1795">
        <w:rPr>
          <w:sz w:val="28"/>
          <w:szCs w:val="28"/>
        </w:rPr>
        <w:t xml:space="preserve"> </w:t>
      </w:r>
    </w:p>
    <w:p w:rsidR="004E69A6" w:rsidRDefault="00492712" w:rsidP="00492712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ВЧИННИКОВУ Людмилу Анатольевну - </w:t>
      </w:r>
      <w:r w:rsidRPr="007A1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ника воспитателя КОГОБУ ОШ с. Русские Краи. </w:t>
      </w:r>
    </w:p>
    <w:p w:rsidR="004E69A6" w:rsidRDefault="00492712" w:rsidP="004E69A6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9A6">
        <w:rPr>
          <w:sz w:val="28"/>
          <w:szCs w:val="28"/>
        </w:rPr>
        <w:t>.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4E69A6" w:rsidRDefault="004E69A6" w:rsidP="004E6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4E69A6" w:rsidRDefault="004E69A6" w:rsidP="004E69A6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В.Н. Сычев</w:t>
      </w: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4E69A6" w:rsidRDefault="004E69A6" w:rsidP="004E69A6">
      <w:pPr>
        <w:tabs>
          <w:tab w:val="left" w:pos="7830"/>
        </w:tabs>
        <w:jc w:val="both"/>
        <w:rPr>
          <w:sz w:val="28"/>
          <w:szCs w:val="28"/>
        </w:rPr>
      </w:pPr>
    </w:p>
    <w:p w:rsidR="001023F4" w:rsidRDefault="001023F4" w:rsidP="001023F4">
      <w:pPr>
        <w:tabs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F68F5" w:rsidRDefault="009F68F5"/>
    <w:sectPr w:rsidR="009F68F5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F4"/>
    <w:rsid w:val="00006626"/>
    <w:rsid w:val="001023F4"/>
    <w:rsid w:val="00116C3E"/>
    <w:rsid w:val="00197555"/>
    <w:rsid w:val="001F1BBE"/>
    <w:rsid w:val="00492712"/>
    <w:rsid w:val="004E69A6"/>
    <w:rsid w:val="006E2AEF"/>
    <w:rsid w:val="007A1795"/>
    <w:rsid w:val="008C35E6"/>
    <w:rsid w:val="009F68F5"/>
    <w:rsid w:val="00C3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5DA44-528B-4453-B6C5-8DAA2938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5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35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94CA-299F-40BC-9CAE-CF3579C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17T08:43:00Z</cp:lastPrinted>
  <dcterms:created xsi:type="dcterms:W3CDTF">2023-04-11T10:59:00Z</dcterms:created>
  <dcterms:modified xsi:type="dcterms:W3CDTF">2023-04-18T06:18:00Z</dcterms:modified>
</cp:coreProperties>
</file>